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7EDB589F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3D8B847F" w14:textId="606C0569" w:rsidR="00265408" w:rsidRDefault="00CE111D">
            <w:pPr>
              <w:jc w:val="center"/>
              <w:rPr>
                <w:sz w:val="22"/>
              </w:rPr>
            </w:pPr>
            <w:r w:rsidRPr="00BD25E4">
              <w:rPr>
                <w:rFonts w:hint="eastAsia"/>
                <w:spacing w:val="21"/>
                <w:kern w:val="0"/>
                <w:sz w:val="22"/>
                <w:fitText w:val="946" w:id="-1791237376"/>
              </w:rPr>
              <w:t>試験期</w:t>
            </w:r>
            <w:r w:rsidRPr="00BD25E4">
              <w:rPr>
                <w:rFonts w:hint="eastAsia"/>
                <w:spacing w:val="-30"/>
                <w:kern w:val="0"/>
                <w:sz w:val="22"/>
                <w:fitText w:val="946" w:id="-1791237376"/>
              </w:rPr>
              <w:t>日</w:t>
            </w:r>
          </w:p>
        </w:tc>
        <w:tc>
          <w:tcPr>
            <w:tcW w:w="2997" w:type="dxa"/>
            <w:vAlign w:val="center"/>
          </w:tcPr>
          <w:p w14:paraId="2C66CD36" w14:textId="1B64328A" w:rsidR="00265408" w:rsidRDefault="00CE111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CE111D" w14:paraId="4F4A3199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1277B5F8" w14:textId="49FDAFBE" w:rsidR="00CE111D" w:rsidRPr="00DE3DD7" w:rsidRDefault="00CE111D" w:rsidP="00CE111D">
            <w:pPr>
              <w:jc w:val="center"/>
              <w:rPr>
                <w:kern w:val="0"/>
                <w:sz w:val="22"/>
              </w:rPr>
            </w:pPr>
            <w:r w:rsidRPr="00CE111D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CE111D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158CA2B2" w14:textId="6DF3981E" w:rsidR="00CE111D" w:rsidRDefault="00CE111D" w:rsidP="00CE111D"/>
        </w:tc>
      </w:tr>
    </w:tbl>
    <w:p w14:paraId="3FE3BAF5" w14:textId="6C097A6B" w:rsidR="006C5671" w:rsidRPr="00277294" w:rsidRDefault="006075F9" w:rsidP="006075F9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  <w:r w:rsidR="006C5671" w:rsidRPr="00277294">
        <w:rPr>
          <w:rFonts w:hint="eastAsia"/>
          <w:sz w:val="16"/>
          <w:szCs w:val="16"/>
        </w:rPr>
        <w:t>※</w:t>
      </w:r>
      <w:r w:rsidR="00C57261"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1E8811C3" w14:textId="761C502F" w:rsidR="0062446C" w:rsidRPr="0062446C" w:rsidRDefault="00C57261" w:rsidP="006075F9">
      <w:pPr>
        <w:wordWrap w:val="0"/>
        <w:ind w:right="320"/>
        <w:jc w:val="right"/>
        <w:rPr>
          <w:sz w:val="16"/>
          <w:szCs w:val="16"/>
        </w:rPr>
      </w:pPr>
      <w:r w:rsidRPr="00C57261">
        <w:rPr>
          <w:sz w:val="16"/>
          <w:szCs w:val="16"/>
        </w:rPr>
        <w:t>*Do not fill out anything in frame spaces above.</w:t>
      </w:r>
    </w:p>
    <w:p w14:paraId="651E27A0" w14:textId="77777777" w:rsidR="006C5671" w:rsidRDefault="006C5671">
      <w:pPr>
        <w:jc w:val="right"/>
        <w:rPr>
          <w:sz w:val="20"/>
        </w:rPr>
      </w:pPr>
    </w:p>
    <w:p w14:paraId="50E31165" w14:textId="77777777" w:rsidR="0062446C" w:rsidRPr="00EA5173" w:rsidRDefault="0062446C" w:rsidP="0062446C">
      <w:pPr>
        <w:ind w:firstLineChars="250" w:firstLine="600"/>
        <w:rPr>
          <w:rFonts w:ascii="ＭＳ 明朝" w:hAnsi="ＭＳ 明朝"/>
          <w:kern w:val="0"/>
          <w:sz w:val="24"/>
        </w:rPr>
      </w:pPr>
    </w:p>
    <w:p w14:paraId="4E5281C0" w14:textId="77777777" w:rsidR="00CE6C85" w:rsidRDefault="0062446C" w:rsidP="0062446C">
      <w:pPr>
        <w:ind w:firstLineChars="250" w:firstLine="600"/>
        <w:rPr>
          <w:sz w:val="24"/>
        </w:rPr>
      </w:pPr>
      <w:r w:rsidRPr="00EA5173">
        <w:rPr>
          <w:rFonts w:ascii="ＭＳ ゴシック" w:eastAsia="ＭＳ ゴシック" w:hAnsi="ＭＳ ゴシック"/>
          <w:kern w:val="0"/>
          <w:sz w:val="24"/>
        </w:rPr>
        <w:t>履歴書</w:t>
      </w:r>
      <w:r w:rsidRPr="00EA5173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EA5173">
        <w:rPr>
          <w:sz w:val="24"/>
        </w:rPr>
        <w:t>Curriculum Vitae</w:t>
      </w:r>
    </w:p>
    <w:p w14:paraId="321F3B97" w14:textId="4E488248" w:rsidR="0062446C" w:rsidRPr="0029336C" w:rsidRDefault="0029336C" w:rsidP="00CE6C85">
      <w:pPr>
        <w:ind w:firstLineChars="250" w:firstLine="550"/>
        <w:jc w:val="right"/>
        <w:rPr>
          <w:sz w:val="22"/>
          <w:szCs w:val="22"/>
        </w:rPr>
      </w:pPr>
      <w:r w:rsidRPr="007F6EF0">
        <w:rPr>
          <w:rFonts w:hint="eastAsia"/>
          <w:sz w:val="22"/>
          <w:szCs w:val="22"/>
        </w:rPr>
        <w:t>記入日</w:t>
      </w:r>
      <w:r w:rsidR="00877074">
        <w:rPr>
          <w:rFonts w:hint="eastAsia"/>
          <w:sz w:val="22"/>
          <w:szCs w:val="22"/>
        </w:rPr>
        <w:t xml:space="preserve">　　</w:t>
      </w:r>
      <w:r w:rsidRPr="007F6EF0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EA5173" w14:paraId="07EB6E67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DD8E8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6B7404F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814F82" w14:textId="77777777" w:rsidR="0096485F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5F2ACC45" w14:textId="4C24C408" w:rsidR="00C50AB9" w:rsidRPr="00CE111D" w:rsidRDefault="00C50AB9" w:rsidP="0096485F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96485F" w:rsidRPr="00EA5173" w14:paraId="49580510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6DF71824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7"/>
              </w:rPr>
              <w:t>性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7"/>
              </w:rPr>
              <w:t>別</w:t>
            </w:r>
          </w:p>
          <w:p w14:paraId="3B661C28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Sex</w:t>
            </w:r>
          </w:p>
        </w:tc>
        <w:tc>
          <w:tcPr>
            <w:tcW w:w="3533" w:type="dxa"/>
            <w:gridSpan w:val="2"/>
            <w:vAlign w:val="center"/>
          </w:tcPr>
          <w:p w14:paraId="575306C4" w14:textId="77777777" w:rsidR="0096485F" w:rsidRPr="00EA5173" w:rsidRDefault="0096485F" w:rsidP="00C50AB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EA5173">
              <w:rPr>
                <w:rFonts w:ascii="ＭＳ 明朝" w:hAnsi="ＭＳ 明朝" w:hint="eastAsia"/>
                <w:sz w:val="20"/>
                <w:szCs w:val="20"/>
              </w:rPr>
              <w:t xml:space="preserve">  □ 女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27377E0C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16EB5AF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5E0D8FF1" w14:textId="77777777" w:rsidR="0096485F" w:rsidRPr="00EA5173" w:rsidRDefault="0096485F" w:rsidP="00C50AB9">
            <w:pPr>
              <w:jc w:val="center"/>
              <w:rPr>
                <w:rFonts w:ascii="ＭＳ 明朝" w:hAnsi="ＭＳ 明朝" w:cs="Arial Unicode MS"/>
                <w:sz w:val="22"/>
              </w:rPr>
            </w:pPr>
            <w:bookmarkStart w:id="0" w:name="_GoBack"/>
            <w:bookmarkEnd w:id="0"/>
          </w:p>
        </w:tc>
      </w:tr>
      <w:tr w:rsidR="0096485F" w:rsidRPr="00EA5173" w14:paraId="55BB9889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0C721F6" w14:textId="77777777" w:rsidR="0096485F" w:rsidRPr="00EA5173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026EAA78" w14:textId="77777777" w:rsidR="0096485F" w:rsidRPr="00D24267" w:rsidRDefault="007751C7" w:rsidP="009648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267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D24267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6A8E77BC" w14:textId="77777777" w:rsidR="0096485F" w:rsidRPr="00EA5173" w:rsidRDefault="0096485F" w:rsidP="00C50AB9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769465B3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360E854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661BDB5E" w14:textId="77777777" w:rsidR="0096485F" w:rsidRPr="00EA5173" w:rsidRDefault="0096485F" w:rsidP="00C50AB9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EA5173" w14:paraId="6A64F3B2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8D7B57C" w14:textId="77777777" w:rsidR="009C180F" w:rsidRPr="00EA5173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65A173D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693A33AF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8DDA713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など</w:t>
            </w:r>
          </w:p>
          <w:p w14:paraId="6A5F7052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EA5173" w14:paraId="00F4C53B" w14:textId="77777777" w:rsidTr="0096485F">
        <w:trPr>
          <w:cantSplit/>
          <w:trHeight w:val="43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3DE5E1CF" w14:textId="77777777" w:rsidR="00265408" w:rsidRPr="00EA5173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D24267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D24267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37149C7D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2CC43C88" w14:textId="77777777" w:rsidR="00265408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F52EE11" w14:textId="77777777" w:rsidR="0096485F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83F903" w14:textId="77777777" w:rsidR="00265408" w:rsidRPr="00EA5173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15CB0F80" w14:textId="77777777" w:rsidTr="0096485F">
        <w:trPr>
          <w:cantSplit/>
          <w:trHeight w:val="458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3F137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13D9B9E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2BEC9A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C4A3474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59D64F5" w14:textId="77777777" w:rsidTr="0096485F">
        <w:trPr>
          <w:cantSplit/>
          <w:trHeight w:val="422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A1E4E4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7AEF80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E6D06E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7AE526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66C436FD" w14:textId="77777777" w:rsidTr="0096485F">
        <w:trPr>
          <w:cantSplit/>
          <w:trHeight w:val="41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236F5E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8566BC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5C2E16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04E4BF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1DD6D6" w14:textId="77777777" w:rsidTr="0096485F">
        <w:trPr>
          <w:cantSplit/>
          <w:trHeight w:val="421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107E6AF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CDA648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14EED2D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BEDAD4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3B94DE7" w14:textId="77777777" w:rsidTr="0096485F">
        <w:trPr>
          <w:cantSplit/>
          <w:trHeight w:val="52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BC7993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34EE6F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50087B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62A74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84D3A87" w14:textId="77777777" w:rsidTr="0096485F">
        <w:trPr>
          <w:cantSplit/>
          <w:trHeight w:val="56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6EE665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2D9061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ACCD06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E63735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DB40C92" w14:textId="77777777" w:rsidTr="0096485F">
        <w:trPr>
          <w:cantSplit/>
          <w:trHeight w:val="54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CB508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DDB5F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B99C96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D028A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025C5F07" w14:textId="77777777" w:rsidTr="0096485F">
        <w:trPr>
          <w:cantSplit/>
          <w:trHeight w:val="566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F53139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1230D1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BA6D5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301AD26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C6FB036" w14:textId="77777777" w:rsidTr="0096485F">
        <w:trPr>
          <w:cantSplit/>
          <w:trHeight w:val="5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CB64950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8275DA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93FB29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B43C07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E589BEB" w14:textId="77777777" w:rsidTr="00A17F29">
        <w:trPr>
          <w:cantSplit/>
          <w:trHeight w:val="47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3C7CF07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435DF6FD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06D931A3" w14:textId="77777777" w:rsidR="007751C7" w:rsidRPr="00CE111D" w:rsidRDefault="0096485F" w:rsidP="007751C7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Japanese</w:t>
            </w:r>
          </w:p>
          <w:p w14:paraId="5551F901" w14:textId="77777777" w:rsidR="0096485F" w:rsidRPr="00EA5173" w:rsidRDefault="007751C7" w:rsidP="007751C7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Language</w:t>
            </w:r>
            <w:r w:rsidR="0096485F" w:rsidRPr="00CE111D">
              <w:rPr>
                <w:rFonts w:ascii="Times New Roman" w:hAnsi="Times New Roman"/>
                <w:kern w:val="0"/>
                <w:sz w:val="22"/>
              </w:rPr>
              <w:t xml:space="preserve"> Background</w:t>
            </w:r>
          </w:p>
        </w:tc>
        <w:tc>
          <w:tcPr>
            <w:tcW w:w="1742" w:type="dxa"/>
            <w:vAlign w:val="center"/>
          </w:tcPr>
          <w:p w14:paraId="44CA7D7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73B4F5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95F76A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C2479C" w:rsidRPr="00EA5173" w14:paraId="074117E4" w14:textId="77777777" w:rsidTr="00A17F29">
        <w:trPr>
          <w:cantSplit/>
          <w:trHeight w:val="37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86274BE" w14:textId="77777777" w:rsidR="00C2479C" w:rsidRPr="00EA5173" w:rsidRDefault="00C2479C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342565DB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9C14B51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32437" w14:textId="77777777" w:rsidR="00C2479C" w:rsidRPr="00EA5173" w:rsidRDefault="00C2479C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15A3961" w14:textId="77777777" w:rsidTr="00A17F29">
        <w:trPr>
          <w:cantSplit/>
          <w:trHeight w:val="4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73E4B5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BDDF7D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D79D0C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54ACAF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AFA35F" w14:textId="77777777" w:rsidTr="00A17F29">
        <w:trPr>
          <w:cantSplit/>
          <w:trHeight w:val="45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D58269E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09CE2FDA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460E775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061B54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953389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1699A3B" w14:textId="77777777" w:rsidTr="00A17F29">
        <w:trPr>
          <w:cantSplit/>
          <w:trHeight w:val="35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1B402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1795E21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1CEDC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8DAEAA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BA1F606" w14:textId="77777777" w:rsidTr="0096485F">
        <w:trPr>
          <w:cantSplit/>
          <w:trHeight w:val="319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EA9C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63D49AD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E45695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65D9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6F68219D" w14:textId="77777777" w:rsidR="00EA5173" w:rsidRPr="00CE111D" w:rsidRDefault="00EA5173" w:rsidP="00DE3DD7">
      <w:pPr>
        <w:ind w:leftChars="300" w:left="63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（注）学歴は，初等教育（小学校）から在籍したすべての学校名を記入してください。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 xml:space="preserve"> </w:t>
      </w:r>
    </w:p>
    <w:p w14:paraId="08DE7149" w14:textId="77777777" w:rsidR="00EB486E" w:rsidRPr="00CE111D" w:rsidRDefault="00EB486E" w:rsidP="00DE3002">
      <w:pPr>
        <w:ind w:leftChars="300" w:left="630" w:firstLineChars="300" w:firstLine="54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性別は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>,</w:t>
      </w:r>
      <w:r w:rsidRPr="00CE111D">
        <w:rPr>
          <w:rFonts w:ascii="ＭＳ 明朝" w:hAnsi="ＭＳ 明朝" w:cs="ＭＳ 明朝" w:hint="eastAsia"/>
          <w:sz w:val="18"/>
          <w:szCs w:val="18"/>
        </w:rPr>
        <w:t>該当するものにチェックをしてください。</w:t>
      </w:r>
    </w:p>
    <w:p w14:paraId="58ACAAB3" w14:textId="77777777" w:rsidR="009C180F" w:rsidRPr="00CE111D" w:rsidRDefault="007751C7" w:rsidP="00DE3DD7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>（</w:t>
      </w:r>
      <w:r w:rsidRPr="00CE111D">
        <w:rPr>
          <w:rFonts w:ascii="Times New Roman" w:hAnsi="Times New Roman"/>
          <w:sz w:val="18"/>
          <w:szCs w:val="18"/>
        </w:rPr>
        <w:t>Note</w:t>
      </w:r>
      <w:r w:rsidR="00DE3DD7" w:rsidRPr="00CE111D">
        <w:rPr>
          <w:rFonts w:ascii="Times New Roman" w:hAnsi="Times New Roman"/>
          <w:sz w:val="18"/>
          <w:szCs w:val="18"/>
        </w:rPr>
        <w:t>）</w:t>
      </w:r>
      <w:r w:rsidRPr="00CE111D">
        <w:rPr>
          <w:rFonts w:ascii="Times New Roman" w:hAnsi="Times New Roman"/>
          <w:sz w:val="18"/>
          <w:szCs w:val="18"/>
        </w:rPr>
        <w:t>Education background must include all schools attended since elementary school.</w:t>
      </w:r>
    </w:p>
    <w:p w14:paraId="4E3E0946" w14:textId="6114C8A3" w:rsidR="00EB486E" w:rsidRPr="00CE6C85" w:rsidRDefault="00EB486E" w:rsidP="00CE6C85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 xml:space="preserve">        Please check the appropriate box for </w:t>
      </w:r>
      <w:r w:rsidR="00DE3002" w:rsidRPr="00CE111D">
        <w:rPr>
          <w:rFonts w:ascii="Times New Roman" w:hAnsi="Times New Roman"/>
          <w:sz w:val="18"/>
          <w:szCs w:val="18"/>
        </w:rPr>
        <w:t>“</w:t>
      </w:r>
      <w:r w:rsidRPr="00CE111D">
        <w:rPr>
          <w:rFonts w:ascii="Times New Roman" w:hAnsi="Times New Roman"/>
          <w:sz w:val="18"/>
          <w:szCs w:val="18"/>
        </w:rPr>
        <w:t>Sex”.</w:t>
      </w:r>
    </w:p>
    <w:sectPr w:rsidR="00EB486E" w:rsidRPr="00CE6C85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7D28" w14:textId="77777777" w:rsidR="0007300D" w:rsidRDefault="0007300D" w:rsidP="005677AC">
      <w:r>
        <w:separator/>
      </w:r>
    </w:p>
  </w:endnote>
  <w:endnote w:type="continuationSeparator" w:id="0">
    <w:p w14:paraId="5DDD9872" w14:textId="77777777" w:rsidR="0007300D" w:rsidRDefault="0007300D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97A0" w14:textId="77777777" w:rsidR="0007300D" w:rsidRDefault="0007300D" w:rsidP="005677AC">
      <w:r>
        <w:separator/>
      </w:r>
    </w:p>
  </w:footnote>
  <w:footnote w:type="continuationSeparator" w:id="0">
    <w:p w14:paraId="00418AD5" w14:textId="77777777" w:rsidR="0007300D" w:rsidRDefault="0007300D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7300D"/>
    <w:rsid w:val="00094CB2"/>
    <w:rsid w:val="000F2965"/>
    <w:rsid w:val="00154CF4"/>
    <w:rsid w:val="00162BD0"/>
    <w:rsid w:val="001930E1"/>
    <w:rsid w:val="0019763D"/>
    <w:rsid w:val="00265408"/>
    <w:rsid w:val="00277294"/>
    <w:rsid w:val="0029336C"/>
    <w:rsid w:val="002B2EBE"/>
    <w:rsid w:val="00312C6A"/>
    <w:rsid w:val="00385004"/>
    <w:rsid w:val="003F5E11"/>
    <w:rsid w:val="0041101D"/>
    <w:rsid w:val="00485620"/>
    <w:rsid w:val="00557460"/>
    <w:rsid w:val="005677AC"/>
    <w:rsid w:val="00584CDA"/>
    <w:rsid w:val="006075F9"/>
    <w:rsid w:val="0062446C"/>
    <w:rsid w:val="0066380B"/>
    <w:rsid w:val="00675DBE"/>
    <w:rsid w:val="006C201A"/>
    <w:rsid w:val="006C5671"/>
    <w:rsid w:val="00723FC0"/>
    <w:rsid w:val="00772266"/>
    <w:rsid w:val="007751C7"/>
    <w:rsid w:val="007E5217"/>
    <w:rsid w:val="007F6EF0"/>
    <w:rsid w:val="00877074"/>
    <w:rsid w:val="008D058F"/>
    <w:rsid w:val="0096485F"/>
    <w:rsid w:val="009C180F"/>
    <w:rsid w:val="009C6E69"/>
    <w:rsid w:val="009D66ED"/>
    <w:rsid w:val="00A17F29"/>
    <w:rsid w:val="00AC0CDD"/>
    <w:rsid w:val="00AF3C4C"/>
    <w:rsid w:val="00B424B1"/>
    <w:rsid w:val="00B62D1D"/>
    <w:rsid w:val="00B653E1"/>
    <w:rsid w:val="00B835DF"/>
    <w:rsid w:val="00BB6212"/>
    <w:rsid w:val="00BD25E4"/>
    <w:rsid w:val="00BF01B1"/>
    <w:rsid w:val="00C2479C"/>
    <w:rsid w:val="00C46EDF"/>
    <w:rsid w:val="00C50AB9"/>
    <w:rsid w:val="00C53BC8"/>
    <w:rsid w:val="00C57261"/>
    <w:rsid w:val="00C87774"/>
    <w:rsid w:val="00CB2AED"/>
    <w:rsid w:val="00CE111D"/>
    <w:rsid w:val="00CE6C85"/>
    <w:rsid w:val="00D24267"/>
    <w:rsid w:val="00D53F4C"/>
    <w:rsid w:val="00DE3002"/>
    <w:rsid w:val="00DE3DD7"/>
    <w:rsid w:val="00E12C11"/>
    <w:rsid w:val="00E65362"/>
    <w:rsid w:val="00EA5173"/>
    <w:rsid w:val="00EB486E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BFC4B4"/>
  <w15:chartTrackingRefBased/>
  <w15:docId w15:val="{0F1CD8E8-C40F-4FA7-B38D-E16E2FF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5F70-A5AF-4C8F-8E34-79D7A68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10</cp:revision>
  <cp:lastPrinted>2013-05-29T05:38:00Z</cp:lastPrinted>
  <dcterms:created xsi:type="dcterms:W3CDTF">2021-04-21T09:22:00Z</dcterms:created>
  <dcterms:modified xsi:type="dcterms:W3CDTF">2022-05-12T06:10:00Z</dcterms:modified>
</cp:coreProperties>
</file>